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12" w:rsidRPr="00957182" w:rsidRDefault="00654FFF" w:rsidP="00654FFF">
      <w:pPr>
        <w:spacing w:line="240" w:lineRule="auto"/>
        <w:jc w:val="right"/>
        <w:rPr>
          <w:rFonts w:ascii="Times New Roman" w:hAnsi="Times New Roman" w:cs="Times New Roman"/>
        </w:rPr>
      </w:pPr>
      <w:proofErr w:type="gramStart"/>
      <w:r w:rsidRPr="00957182">
        <w:rPr>
          <w:rFonts w:ascii="Times New Roman" w:hAnsi="Times New Roman" w:cs="Times New Roman"/>
        </w:rPr>
        <w:t>Утверждена</w:t>
      </w:r>
      <w:proofErr w:type="gramEnd"/>
      <w:r w:rsidRPr="00957182">
        <w:rPr>
          <w:rFonts w:ascii="Times New Roman" w:hAnsi="Times New Roman" w:cs="Times New Roman"/>
        </w:rPr>
        <w:t xml:space="preserve"> решением общего собрания собственников МКД</w:t>
      </w:r>
    </w:p>
    <w:p w:rsidR="00654FFF" w:rsidRPr="00957182" w:rsidRDefault="00957182" w:rsidP="00957182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Pr="00957182">
        <w:rPr>
          <w:rFonts w:ascii="Times New Roman" w:hAnsi="Times New Roman" w:cs="Times New Roman"/>
        </w:rPr>
        <w:t xml:space="preserve"> </w:t>
      </w:r>
      <w:r w:rsidR="00654FFF" w:rsidRPr="00957182">
        <w:rPr>
          <w:rFonts w:ascii="Times New Roman" w:hAnsi="Times New Roman" w:cs="Times New Roman"/>
        </w:rPr>
        <w:t>ТСН «Советская14» о</w:t>
      </w:r>
      <w:r w:rsidR="00356235">
        <w:rPr>
          <w:rFonts w:ascii="Times New Roman" w:hAnsi="Times New Roman" w:cs="Times New Roman"/>
        </w:rPr>
        <w:t>т «   « ___________ 2018г. протокол №___</w:t>
      </w:r>
    </w:p>
    <w:p w:rsidR="00654FFF" w:rsidRPr="00957182" w:rsidRDefault="00654FFF" w:rsidP="00654F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182">
        <w:rPr>
          <w:rFonts w:ascii="Times New Roman" w:hAnsi="Times New Roman" w:cs="Times New Roman"/>
          <w:b/>
          <w:sz w:val="28"/>
          <w:szCs w:val="28"/>
        </w:rPr>
        <w:t>Смета ежемесячных доходов и расходов ТСН «Советская14</w:t>
      </w:r>
      <w:r w:rsidR="00356235">
        <w:rPr>
          <w:rFonts w:ascii="Times New Roman" w:hAnsi="Times New Roman" w:cs="Times New Roman"/>
          <w:b/>
          <w:sz w:val="28"/>
          <w:szCs w:val="28"/>
        </w:rPr>
        <w:t>» на 2018</w:t>
      </w:r>
      <w:r w:rsidRPr="00957182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087"/>
        <w:gridCol w:w="4882"/>
      </w:tblGrid>
      <w:tr w:rsidR="00654FFF" w:rsidRPr="00957182" w:rsidTr="00654FFF">
        <w:tc>
          <w:tcPr>
            <w:tcW w:w="675" w:type="dxa"/>
          </w:tcPr>
          <w:p w:rsidR="00654FFF" w:rsidRPr="00957182" w:rsidRDefault="00654FFF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87" w:type="dxa"/>
          </w:tcPr>
          <w:p w:rsidR="00654FFF" w:rsidRPr="00957182" w:rsidRDefault="00654FFF" w:rsidP="0065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Общая площадь МКД</w:t>
            </w:r>
            <w:r w:rsidR="002559DB" w:rsidRPr="00957182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                                   </w:t>
            </w:r>
            <w:r w:rsidR="00957182" w:rsidRPr="009571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м</w:t>
            </w:r>
            <w:proofErr w:type="gramStart"/>
            <w:r w:rsidR="00957182" w:rsidRPr="009571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957182" w:rsidRPr="0095718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4882" w:type="dxa"/>
          </w:tcPr>
          <w:p w:rsidR="00654FFF" w:rsidRPr="00957182" w:rsidRDefault="00356235" w:rsidP="0065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9,0</w:t>
            </w:r>
          </w:p>
        </w:tc>
      </w:tr>
      <w:tr w:rsidR="00654FFF" w:rsidRPr="00957182" w:rsidTr="00654FFF">
        <w:tc>
          <w:tcPr>
            <w:tcW w:w="675" w:type="dxa"/>
          </w:tcPr>
          <w:p w:rsidR="00654FFF" w:rsidRPr="00957182" w:rsidRDefault="002559D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87" w:type="dxa"/>
          </w:tcPr>
          <w:p w:rsidR="00654FFF" w:rsidRPr="00957182" w:rsidRDefault="002559DB" w:rsidP="002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и нежилых помещений 1-го этажа, без учета балконов,        м</w:t>
            </w:r>
            <w:proofErr w:type="gramStart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882" w:type="dxa"/>
          </w:tcPr>
          <w:p w:rsidR="00654FFF" w:rsidRPr="00957182" w:rsidRDefault="00957182" w:rsidP="002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235">
              <w:rPr>
                <w:rFonts w:ascii="Times New Roman" w:hAnsi="Times New Roman" w:cs="Times New Roman"/>
                <w:sz w:val="28"/>
                <w:szCs w:val="28"/>
              </w:rPr>
              <w:t xml:space="preserve"> 8373,7</w:t>
            </w:r>
          </w:p>
        </w:tc>
      </w:tr>
    </w:tbl>
    <w:p w:rsidR="00654FFF" w:rsidRPr="00957182" w:rsidRDefault="00654FFF" w:rsidP="0065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551"/>
        <w:gridCol w:w="2693"/>
        <w:gridCol w:w="2629"/>
      </w:tblGrid>
      <w:tr w:rsidR="002559DB" w:rsidRPr="00957182" w:rsidTr="003D47B3">
        <w:trPr>
          <w:trHeight w:val="712"/>
        </w:trPr>
        <w:tc>
          <w:tcPr>
            <w:tcW w:w="675" w:type="dxa"/>
          </w:tcPr>
          <w:p w:rsidR="002559DB" w:rsidRPr="00957182" w:rsidRDefault="00AF0AD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2559DB" w:rsidRPr="00957182" w:rsidRDefault="00AF0AD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2551" w:type="dxa"/>
          </w:tcPr>
          <w:p w:rsidR="002559DB" w:rsidRPr="00957182" w:rsidRDefault="00AF0AD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Плановые суммы</w:t>
            </w:r>
          </w:p>
          <w:p w:rsidR="00AF0AD4" w:rsidRPr="00957182" w:rsidRDefault="00AF0AD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Руб./год</w:t>
            </w:r>
          </w:p>
        </w:tc>
        <w:tc>
          <w:tcPr>
            <w:tcW w:w="2693" w:type="dxa"/>
          </w:tcPr>
          <w:p w:rsidR="002559DB" w:rsidRPr="00957182" w:rsidRDefault="00AF0AD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Плановые суммы</w:t>
            </w:r>
          </w:p>
          <w:p w:rsidR="00AF0AD4" w:rsidRPr="00957182" w:rsidRDefault="00AF0AD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Руб./месяц</w:t>
            </w:r>
          </w:p>
        </w:tc>
        <w:tc>
          <w:tcPr>
            <w:tcW w:w="2629" w:type="dxa"/>
          </w:tcPr>
          <w:p w:rsidR="002559DB" w:rsidRPr="00957182" w:rsidRDefault="00AF0AD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Плановые суммы</w:t>
            </w:r>
          </w:p>
          <w:p w:rsidR="00AF0AD4" w:rsidRPr="00957182" w:rsidRDefault="00AF0AD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2559D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559DB" w:rsidRPr="00957182" w:rsidRDefault="00AF0AD4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551" w:type="dxa"/>
          </w:tcPr>
          <w:p w:rsidR="002559DB" w:rsidRPr="00957182" w:rsidRDefault="002559D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59DB" w:rsidRPr="00957182" w:rsidRDefault="002559D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2559DB" w:rsidRPr="00957182" w:rsidRDefault="002559D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AF0AD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2559DB" w:rsidRPr="00957182" w:rsidRDefault="00AF0AD4" w:rsidP="00AF0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Управление ТСН</w:t>
            </w:r>
          </w:p>
        </w:tc>
        <w:tc>
          <w:tcPr>
            <w:tcW w:w="2551" w:type="dxa"/>
          </w:tcPr>
          <w:p w:rsidR="002559DB" w:rsidRPr="00957182" w:rsidRDefault="00503EB8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86</w:t>
            </w:r>
            <w:r w:rsidR="00E11987">
              <w:rPr>
                <w:rFonts w:ascii="Times New Roman" w:hAnsi="Times New Roman" w:cs="Times New Roman"/>
                <w:sz w:val="28"/>
                <w:szCs w:val="28"/>
              </w:rPr>
              <w:t> 712,80</w:t>
            </w:r>
          </w:p>
        </w:tc>
        <w:tc>
          <w:tcPr>
            <w:tcW w:w="2693" w:type="dxa"/>
          </w:tcPr>
          <w:p w:rsidR="002559DB" w:rsidRPr="00957182" w:rsidRDefault="00503EB8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E11987">
              <w:rPr>
                <w:rFonts w:ascii="Times New Roman" w:hAnsi="Times New Roman" w:cs="Times New Roman"/>
                <w:sz w:val="28"/>
                <w:szCs w:val="28"/>
              </w:rPr>
              <w:t> 559,40</w:t>
            </w:r>
          </w:p>
        </w:tc>
        <w:tc>
          <w:tcPr>
            <w:tcW w:w="2629" w:type="dxa"/>
          </w:tcPr>
          <w:p w:rsidR="002559DB" w:rsidRPr="00957182" w:rsidRDefault="00503EB8" w:rsidP="0050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7</w:t>
            </w: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AF0AD4" w:rsidP="00654FFF">
            <w:pPr>
              <w:jc w:val="center"/>
              <w:rPr>
                <w:sz w:val="28"/>
                <w:szCs w:val="28"/>
              </w:rPr>
            </w:pPr>
            <w:r w:rsidRPr="00957182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2559DB" w:rsidRPr="00957182" w:rsidRDefault="00AF0AD4" w:rsidP="00AF0AD4">
            <w:pPr>
              <w:rPr>
                <w:sz w:val="28"/>
                <w:szCs w:val="28"/>
              </w:rPr>
            </w:pPr>
            <w:r w:rsidRPr="00957182">
              <w:rPr>
                <w:sz w:val="28"/>
                <w:szCs w:val="28"/>
              </w:rPr>
              <w:t>Содержание и ремонт общего имущества МКД</w:t>
            </w:r>
          </w:p>
        </w:tc>
        <w:tc>
          <w:tcPr>
            <w:tcW w:w="2551" w:type="dxa"/>
          </w:tcPr>
          <w:p w:rsidR="002559DB" w:rsidRPr="00957182" w:rsidRDefault="00F01309" w:rsidP="0065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9 116</w:t>
            </w:r>
            <w:r w:rsidR="00AF0AD4" w:rsidRPr="00957182">
              <w:rPr>
                <w:sz w:val="28"/>
                <w:szCs w:val="28"/>
              </w:rPr>
              <w:t>,00</w:t>
            </w:r>
          </w:p>
        </w:tc>
        <w:tc>
          <w:tcPr>
            <w:tcW w:w="2693" w:type="dxa"/>
          </w:tcPr>
          <w:p w:rsidR="002559DB" w:rsidRPr="00957182" w:rsidRDefault="00F01309" w:rsidP="0065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9 093</w:t>
            </w:r>
            <w:r w:rsidR="00AF0AD4" w:rsidRPr="00957182">
              <w:rPr>
                <w:sz w:val="28"/>
                <w:szCs w:val="28"/>
              </w:rPr>
              <w:t>,00</w:t>
            </w:r>
          </w:p>
        </w:tc>
        <w:tc>
          <w:tcPr>
            <w:tcW w:w="2629" w:type="dxa"/>
          </w:tcPr>
          <w:p w:rsidR="002559DB" w:rsidRPr="00957182" w:rsidRDefault="00F01309" w:rsidP="0065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4</w:t>
            </w: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3D47B3" w:rsidP="00654FFF">
            <w:pPr>
              <w:jc w:val="center"/>
              <w:rPr>
                <w:sz w:val="28"/>
                <w:szCs w:val="28"/>
              </w:rPr>
            </w:pPr>
            <w:r w:rsidRPr="00957182"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2559DB" w:rsidRPr="00957182" w:rsidRDefault="003D47B3" w:rsidP="003D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Затраты, не входящие в содержание и ремонт ОИ МКД</w:t>
            </w:r>
          </w:p>
        </w:tc>
        <w:tc>
          <w:tcPr>
            <w:tcW w:w="2551" w:type="dxa"/>
          </w:tcPr>
          <w:p w:rsidR="002559DB" w:rsidRPr="00957182" w:rsidRDefault="0037499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 8</w:t>
            </w:r>
            <w:r w:rsidR="003D47B3" w:rsidRPr="0095718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693" w:type="dxa"/>
          </w:tcPr>
          <w:p w:rsidR="002559DB" w:rsidRPr="00957182" w:rsidRDefault="0037499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900</w:t>
            </w:r>
            <w:r w:rsidR="003D47B3" w:rsidRPr="0095718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629" w:type="dxa"/>
          </w:tcPr>
          <w:p w:rsidR="002559DB" w:rsidRPr="00957182" w:rsidRDefault="0037499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11</w:t>
            </w: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2559DB" w:rsidP="00654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559DB" w:rsidRPr="00957182" w:rsidRDefault="003D47B3" w:rsidP="003D47B3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 затрат  </w:t>
            </w:r>
          </w:p>
        </w:tc>
        <w:tc>
          <w:tcPr>
            <w:tcW w:w="2551" w:type="dxa"/>
          </w:tcPr>
          <w:p w:rsidR="002559DB" w:rsidRPr="00957182" w:rsidRDefault="00503EB8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366</w:t>
            </w:r>
            <w:r w:rsidR="00E11987">
              <w:rPr>
                <w:rFonts w:ascii="Times New Roman" w:hAnsi="Times New Roman" w:cs="Times New Roman"/>
                <w:b/>
                <w:sz w:val="28"/>
                <w:szCs w:val="28"/>
              </w:rPr>
              <w:t> 628,80</w:t>
            </w:r>
            <w:r w:rsidR="003D47B3" w:rsidRPr="009571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559DB" w:rsidRPr="00957182" w:rsidRDefault="00503EB8" w:rsidP="00061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  <w:r w:rsidR="00E11987">
              <w:rPr>
                <w:rFonts w:ascii="Times New Roman" w:hAnsi="Times New Roman" w:cs="Times New Roman"/>
                <w:b/>
                <w:sz w:val="28"/>
                <w:szCs w:val="28"/>
              </w:rPr>
              <w:t> 552,40</w:t>
            </w:r>
          </w:p>
        </w:tc>
        <w:tc>
          <w:tcPr>
            <w:tcW w:w="2629" w:type="dxa"/>
          </w:tcPr>
          <w:p w:rsidR="002559DB" w:rsidRPr="00957182" w:rsidRDefault="00503EB8" w:rsidP="000B0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50</w:t>
            </w: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2559DB" w:rsidP="00654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559DB" w:rsidRPr="00957182" w:rsidRDefault="003D47B3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551" w:type="dxa"/>
          </w:tcPr>
          <w:p w:rsidR="002559DB" w:rsidRPr="00957182" w:rsidRDefault="002559DB" w:rsidP="00654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559DB" w:rsidRPr="00957182" w:rsidRDefault="002559DB" w:rsidP="00654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</w:tcPr>
          <w:p w:rsidR="002559DB" w:rsidRPr="00957182" w:rsidRDefault="002559DB" w:rsidP="00654FFF">
            <w:pPr>
              <w:jc w:val="center"/>
              <w:rPr>
                <w:sz w:val="28"/>
                <w:szCs w:val="28"/>
              </w:rPr>
            </w:pP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3D47B3" w:rsidP="00654FFF">
            <w:pPr>
              <w:jc w:val="center"/>
              <w:rPr>
                <w:sz w:val="28"/>
                <w:szCs w:val="28"/>
              </w:rPr>
            </w:pPr>
            <w:r w:rsidRPr="00957182"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2559DB" w:rsidRPr="00957182" w:rsidRDefault="003D47B3" w:rsidP="003D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Аренд</w:t>
            </w:r>
            <w:proofErr w:type="gramStart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Кайрос</w:t>
            </w:r>
            <w:proofErr w:type="spellEnd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559DB" w:rsidRPr="00957182" w:rsidRDefault="003D47B3" w:rsidP="00654FFF">
            <w:pPr>
              <w:jc w:val="center"/>
              <w:rPr>
                <w:sz w:val="28"/>
                <w:szCs w:val="28"/>
              </w:rPr>
            </w:pPr>
            <w:r w:rsidRPr="00957182">
              <w:rPr>
                <w:sz w:val="28"/>
                <w:szCs w:val="28"/>
              </w:rPr>
              <w:t xml:space="preserve">36 000 </w:t>
            </w:r>
          </w:p>
        </w:tc>
        <w:tc>
          <w:tcPr>
            <w:tcW w:w="2693" w:type="dxa"/>
          </w:tcPr>
          <w:p w:rsidR="002559DB" w:rsidRPr="00957182" w:rsidRDefault="00CF4A1B" w:rsidP="00654FFF">
            <w:pPr>
              <w:jc w:val="center"/>
              <w:rPr>
                <w:sz w:val="28"/>
                <w:szCs w:val="28"/>
              </w:rPr>
            </w:pPr>
            <w:r w:rsidRPr="00957182">
              <w:rPr>
                <w:sz w:val="28"/>
                <w:szCs w:val="28"/>
              </w:rPr>
              <w:t>3 000</w:t>
            </w:r>
          </w:p>
        </w:tc>
        <w:tc>
          <w:tcPr>
            <w:tcW w:w="2629" w:type="dxa"/>
          </w:tcPr>
          <w:p w:rsidR="002559DB" w:rsidRPr="00957182" w:rsidRDefault="00CF4A1B" w:rsidP="00654FFF">
            <w:pPr>
              <w:jc w:val="center"/>
              <w:rPr>
                <w:sz w:val="28"/>
                <w:szCs w:val="28"/>
              </w:rPr>
            </w:pPr>
            <w:r w:rsidRPr="00957182">
              <w:rPr>
                <w:sz w:val="28"/>
                <w:szCs w:val="28"/>
              </w:rPr>
              <w:t>0,36</w:t>
            </w: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2559DB" w:rsidRPr="00957182" w:rsidRDefault="00CF4A1B" w:rsidP="00CF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Аренд</w:t>
            </w:r>
            <w:proofErr w:type="gramStart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Климовская</w:t>
            </w:r>
            <w:proofErr w:type="spellEnd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 xml:space="preserve"> сеть»</w:t>
            </w:r>
          </w:p>
        </w:tc>
        <w:tc>
          <w:tcPr>
            <w:tcW w:w="2551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24 000</w:t>
            </w:r>
          </w:p>
        </w:tc>
        <w:tc>
          <w:tcPr>
            <w:tcW w:w="2693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629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2559DB" w:rsidRPr="00957182" w:rsidRDefault="00CF4A1B" w:rsidP="00CF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Аренд</w:t>
            </w:r>
            <w:proofErr w:type="gramStart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 xml:space="preserve"> «П-Т-К» </w:t>
            </w:r>
          </w:p>
        </w:tc>
        <w:tc>
          <w:tcPr>
            <w:tcW w:w="2551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48 000</w:t>
            </w:r>
          </w:p>
        </w:tc>
        <w:tc>
          <w:tcPr>
            <w:tcW w:w="2693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2629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CF4A1B" w:rsidP="00654FFF">
            <w:pPr>
              <w:jc w:val="center"/>
              <w:rPr>
                <w:sz w:val="28"/>
                <w:szCs w:val="28"/>
              </w:rPr>
            </w:pPr>
            <w:r w:rsidRPr="00957182">
              <w:rPr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2559DB" w:rsidRPr="00957182" w:rsidRDefault="00CF4A1B" w:rsidP="00CF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Аренд</w:t>
            </w:r>
            <w:proofErr w:type="gramStart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Риалком</w:t>
            </w:r>
            <w:proofErr w:type="spellEnd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2693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2629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2559DB" w:rsidP="00654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559DB" w:rsidRPr="00957182" w:rsidRDefault="00605181" w:rsidP="00CF4A1B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  <w:r w:rsidR="00343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доходы</w:t>
            </w:r>
            <w:r w:rsidRPr="009571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559DB" w:rsidRPr="00957182" w:rsidRDefault="00CF4A1B" w:rsidP="00654FFF">
            <w:pPr>
              <w:jc w:val="center"/>
              <w:rPr>
                <w:sz w:val="28"/>
                <w:szCs w:val="28"/>
              </w:rPr>
            </w:pPr>
            <w:r w:rsidRPr="00957182">
              <w:rPr>
                <w:sz w:val="28"/>
                <w:szCs w:val="28"/>
              </w:rPr>
              <w:t>126 000</w:t>
            </w:r>
          </w:p>
        </w:tc>
        <w:tc>
          <w:tcPr>
            <w:tcW w:w="2693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10 500</w:t>
            </w:r>
          </w:p>
        </w:tc>
        <w:tc>
          <w:tcPr>
            <w:tcW w:w="2629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2559DB" w:rsidP="00654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559DB" w:rsidRPr="00343820" w:rsidRDefault="00343820" w:rsidP="006051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 РАСХОДЫ</w:t>
            </w:r>
          </w:p>
        </w:tc>
        <w:tc>
          <w:tcPr>
            <w:tcW w:w="2551" w:type="dxa"/>
          </w:tcPr>
          <w:p w:rsidR="002559DB" w:rsidRPr="00957182" w:rsidRDefault="00503EB8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240</w:t>
            </w:r>
            <w:r w:rsidR="00861699">
              <w:rPr>
                <w:rFonts w:ascii="Times New Roman" w:hAnsi="Times New Roman" w:cs="Times New Roman"/>
                <w:b/>
                <w:sz w:val="28"/>
                <w:szCs w:val="28"/>
              </w:rPr>
              <w:t> 628,80</w:t>
            </w:r>
          </w:p>
        </w:tc>
        <w:tc>
          <w:tcPr>
            <w:tcW w:w="2693" w:type="dxa"/>
          </w:tcPr>
          <w:p w:rsidR="002559DB" w:rsidRPr="00957182" w:rsidRDefault="00503EB8" w:rsidP="00836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  <w:r w:rsidR="00861699">
              <w:rPr>
                <w:rFonts w:ascii="Times New Roman" w:hAnsi="Times New Roman" w:cs="Times New Roman"/>
                <w:b/>
                <w:sz w:val="28"/>
                <w:szCs w:val="28"/>
              </w:rPr>
              <w:t> 052,40</w:t>
            </w:r>
          </w:p>
        </w:tc>
        <w:tc>
          <w:tcPr>
            <w:tcW w:w="2629" w:type="dxa"/>
          </w:tcPr>
          <w:p w:rsidR="002559DB" w:rsidRPr="00957182" w:rsidRDefault="00861699" w:rsidP="00267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503EB8">
              <w:rPr>
                <w:rFonts w:ascii="Times New Roman" w:hAnsi="Times New Roman" w:cs="Times New Roman"/>
                <w:b/>
                <w:sz w:val="28"/>
                <w:szCs w:val="28"/>
              </w:rPr>
              <w:t>,25</w:t>
            </w:r>
            <w:bookmarkStart w:id="0" w:name="_GoBack"/>
            <w:bookmarkEnd w:id="0"/>
          </w:p>
        </w:tc>
      </w:tr>
      <w:tr w:rsidR="000B0253" w:rsidRPr="00957182" w:rsidTr="003D47B3">
        <w:tc>
          <w:tcPr>
            <w:tcW w:w="675" w:type="dxa"/>
          </w:tcPr>
          <w:p w:rsidR="000B0253" w:rsidRPr="00957182" w:rsidRDefault="000B0253" w:rsidP="0065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0B0253" w:rsidRPr="000B0253" w:rsidRDefault="000B0253" w:rsidP="000B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53">
              <w:rPr>
                <w:rFonts w:ascii="Times New Roman" w:hAnsi="Times New Roman" w:cs="Times New Roman"/>
                <w:sz w:val="28"/>
                <w:szCs w:val="28"/>
              </w:rPr>
              <w:t>Поступления от собственников помещений</w:t>
            </w:r>
          </w:p>
        </w:tc>
        <w:tc>
          <w:tcPr>
            <w:tcW w:w="2551" w:type="dxa"/>
          </w:tcPr>
          <w:p w:rsidR="000B0253" w:rsidRPr="000B0253" w:rsidRDefault="00503EB8" w:rsidP="0050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240 </w:t>
            </w:r>
            <w:r w:rsidR="00861699">
              <w:rPr>
                <w:rFonts w:ascii="Times New Roman" w:hAnsi="Times New Roman" w:cs="Times New Roman"/>
                <w:sz w:val="28"/>
                <w:szCs w:val="28"/>
              </w:rPr>
              <w:t>628,80</w:t>
            </w:r>
          </w:p>
        </w:tc>
        <w:tc>
          <w:tcPr>
            <w:tcW w:w="2693" w:type="dxa"/>
          </w:tcPr>
          <w:p w:rsidR="000B0253" w:rsidRPr="000B0253" w:rsidRDefault="00503EB8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861699">
              <w:rPr>
                <w:rFonts w:ascii="Times New Roman" w:hAnsi="Times New Roman" w:cs="Times New Roman"/>
                <w:sz w:val="28"/>
                <w:szCs w:val="28"/>
              </w:rPr>
              <w:t> 052,40</w:t>
            </w:r>
          </w:p>
        </w:tc>
        <w:tc>
          <w:tcPr>
            <w:tcW w:w="2629" w:type="dxa"/>
          </w:tcPr>
          <w:p w:rsidR="000B0253" w:rsidRDefault="000B0253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2559DB" w:rsidP="00654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559DB" w:rsidRPr="00957182" w:rsidRDefault="00957182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b/>
                <w:sz w:val="28"/>
                <w:szCs w:val="28"/>
              </w:rPr>
              <w:t>БАЛАНС «ДОХОДЫ – РАСХОДЫ»</w:t>
            </w:r>
          </w:p>
        </w:tc>
        <w:tc>
          <w:tcPr>
            <w:tcW w:w="2551" w:type="dxa"/>
          </w:tcPr>
          <w:p w:rsidR="002559DB" w:rsidRPr="00957182" w:rsidRDefault="00957182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2693" w:type="dxa"/>
          </w:tcPr>
          <w:p w:rsidR="002559DB" w:rsidRPr="00957182" w:rsidRDefault="00957182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2629" w:type="dxa"/>
          </w:tcPr>
          <w:p w:rsidR="002559DB" w:rsidRPr="00957182" w:rsidRDefault="002559DB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59DB" w:rsidRPr="00957182" w:rsidRDefault="002559DB" w:rsidP="00654FFF">
      <w:pPr>
        <w:spacing w:line="240" w:lineRule="auto"/>
        <w:jc w:val="center"/>
        <w:rPr>
          <w:sz w:val="28"/>
          <w:szCs w:val="28"/>
        </w:rPr>
      </w:pPr>
    </w:p>
    <w:sectPr w:rsidR="002559DB" w:rsidRPr="00957182" w:rsidSect="00654FFF">
      <w:pgSz w:w="16838" w:h="11906" w:orient="landscape"/>
      <w:pgMar w:top="568" w:right="127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1D5A"/>
    <w:multiLevelType w:val="hybridMultilevel"/>
    <w:tmpl w:val="A7D4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95B2F"/>
    <w:multiLevelType w:val="hybridMultilevel"/>
    <w:tmpl w:val="8954E8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54C8A"/>
    <w:multiLevelType w:val="hybridMultilevel"/>
    <w:tmpl w:val="4FD0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062B2"/>
    <w:multiLevelType w:val="hybridMultilevel"/>
    <w:tmpl w:val="DF16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AC"/>
    <w:rsid w:val="00014D13"/>
    <w:rsid w:val="00051A18"/>
    <w:rsid w:val="0005353A"/>
    <w:rsid w:val="000612C5"/>
    <w:rsid w:val="000B0253"/>
    <w:rsid w:val="000B5CD4"/>
    <w:rsid w:val="000D469F"/>
    <w:rsid w:val="00135D70"/>
    <w:rsid w:val="001C2D1E"/>
    <w:rsid w:val="001D13F8"/>
    <w:rsid w:val="002058EC"/>
    <w:rsid w:val="00220710"/>
    <w:rsid w:val="002559DB"/>
    <w:rsid w:val="0026771F"/>
    <w:rsid w:val="002B339A"/>
    <w:rsid w:val="002C54E4"/>
    <w:rsid w:val="002C5928"/>
    <w:rsid w:val="00324BFF"/>
    <w:rsid w:val="00326E60"/>
    <w:rsid w:val="0033447D"/>
    <w:rsid w:val="00343820"/>
    <w:rsid w:val="003448B3"/>
    <w:rsid w:val="00356235"/>
    <w:rsid w:val="00374994"/>
    <w:rsid w:val="0039168E"/>
    <w:rsid w:val="00394832"/>
    <w:rsid w:val="003D47B3"/>
    <w:rsid w:val="00431AC0"/>
    <w:rsid w:val="00436407"/>
    <w:rsid w:val="004F1C44"/>
    <w:rsid w:val="00503EB8"/>
    <w:rsid w:val="00507FC3"/>
    <w:rsid w:val="0052173E"/>
    <w:rsid w:val="0057450E"/>
    <w:rsid w:val="005A3B82"/>
    <w:rsid w:val="005A5D40"/>
    <w:rsid w:val="00605181"/>
    <w:rsid w:val="00616DA7"/>
    <w:rsid w:val="00635964"/>
    <w:rsid w:val="006362B1"/>
    <w:rsid w:val="00640BBC"/>
    <w:rsid w:val="00654FFF"/>
    <w:rsid w:val="006657F5"/>
    <w:rsid w:val="0067281A"/>
    <w:rsid w:val="00695CB7"/>
    <w:rsid w:val="006A48DB"/>
    <w:rsid w:val="006B2DDC"/>
    <w:rsid w:val="00717CE3"/>
    <w:rsid w:val="00743500"/>
    <w:rsid w:val="00743B73"/>
    <w:rsid w:val="00771AF8"/>
    <w:rsid w:val="00772978"/>
    <w:rsid w:val="007A3D12"/>
    <w:rsid w:val="007A58F2"/>
    <w:rsid w:val="007B04E0"/>
    <w:rsid w:val="008366A6"/>
    <w:rsid w:val="0084313F"/>
    <w:rsid w:val="00852B14"/>
    <w:rsid w:val="00861699"/>
    <w:rsid w:val="0089324C"/>
    <w:rsid w:val="0089371E"/>
    <w:rsid w:val="00894D51"/>
    <w:rsid w:val="008964E6"/>
    <w:rsid w:val="008A707F"/>
    <w:rsid w:val="008B0B05"/>
    <w:rsid w:val="008C0234"/>
    <w:rsid w:val="008F387A"/>
    <w:rsid w:val="009479D6"/>
    <w:rsid w:val="00953B87"/>
    <w:rsid w:val="00957182"/>
    <w:rsid w:val="009A6B85"/>
    <w:rsid w:val="009C3C06"/>
    <w:rsid w:val="009E64AE"/>
    <w:rsid w:val="00A3176E"/>
    <w:rsid w:val="00A61BE6"/>
    <w:rsid w:val="00AD2991"/>
    <w:rsid w:val="00AF0AD4"/>
    <w:rsid w:val="00B175AC"/>
    <w:rsid w:val="00B21A7C"/>
    <w:rsid w:val="00B33926"/>
    <w:rsid w:val="00B469D1"/>
    <w:rsid w:val="00BD0B12"/>
    <w:rsid w:val="00BD4ADA"/>
    <w:rsid w:val="00C113FD"/>
    <w:rsid w:val="00C373B6"/>
    <w:rsid w:val="00C57E74"/>
    <w:rsid w:val="00C61792"/>
    <w:rsid w:val="00C809D1"/>
    <w:rsid w:val="00CC2CD9"/>
    <w:rsid w:val="00CD3A1B"/>
    <w:rsid w:val="00CF4389"/>
    <w:rsid w:val="00CF4A1B"/>
    <w:rsid w:val="00D01068"/>
    <w:rsid w:val="00D23CAE"/>
    <w:rsid w:val="00D641D5"/>
    <w:rsid w:val="00D9378D"/>
    <w:rsid w:val="00DB0EA8"/>
    <w:rsid w:val="00DB6C07"/>
    <w:rsid w:val="00DF41F9"/>
    <w:rsid w:val="00E11987"/>
    <w:rsid w:val="00E3562D"/>
    <w:rsid w:val="00E4662E"/>
    <w:rsid w:val="00E53465"/>
    <w:rsid w:val="00E90472"/>
    <w:rsid w:val="00E96425"/>
    <w:rsid w:val="00F01309"/>
    <w:rsid w:val="00F1495B"/>
    <w:rsid w:val="00F37CDD"/>
    <w:rsid w:val="00F66A86"/>
    <w:rsid w:val="00F90D1D"/>
    <w:rsid w:val="00FD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D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D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F5CA-AC16-41D5-8CF0-9373CCCC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лёха</cp:lastModifiedBy>
  <cp:revision>21</cp:revision>
  <cp:lastPrinted>2017-12-21T14:23:00Z</cp:lastPrinted>
  <dcterms:created xsi:type="dcterms:W3CDTF">2017-11-15T11:59:00Z</dcterms:created>
  <dcterms:modified xsi:type="dcterms:W3CDTF">2018-02-04T07:33:00Z</dcterms:modified>
</cp:coreProperties>
</file>